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0883" w14:textId="77777777"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bookmarkStart w:id="0" w:name="_GoBack"/>
      <w:bookmarkEnd w:id="0"/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6BDC" wp14:editId="46F1CB10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D93C" w14:textId="77777777"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6BD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14:paraId="10A8D93C" w14:textId="77777777"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TableGrid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14:paraId="1A4AA0E3" w14:textId="77777777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27D4659B" w14:textId="77777777"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14:paraId="6C5A5E20" w14:textId="77777777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C0AD312" w14:textId="77777777"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65032A2" w14:textId="77777777"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4DB32334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14:paraId="7E892F1A" w14:textId="77777777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1D9E277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ED1DE58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44BE47B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14:paraId="3441A027" w14:textId="77777777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FE0F247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23BB751F" w14:textId="77777777"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988EC51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4DED942" w14:textId="77777777"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14:paraId="2F7B25C7" w14:textId="77777777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54A9D694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99C083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14:paraId="7486CA25" w14:textId="77777777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2650203" w14:textId="77777777"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0AE1D8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14:paraId="04E4092B" w14:textId="77777777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7205F3DC" w14:textId="77777777"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9693A07" w14:textId="77777777"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14:paraId="5CE76AC6" w14:textId="77777777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B407C4E" w14:textId="77777777"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3ED9354" w14:textId="77777777"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C39D2EF" w14:textId="77777777"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5DF75D" w14:textId="77777777"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14:paraId="6457BCC5" w14:textId="77777777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4F80C6A" w14:textId="77777777"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B011A39" w14:textId="77777777"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14:paraId="625A0695" w14:textId="77777777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4F1B706" w14:textId="77777777"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071269" w14:textId="77777777"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14:paraId="799286C8" w14:textId="77777777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2BB6410" w14:textId="77777777"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9FA7CCC" w14:textId="77777777"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14:paraId="720E737E" w14:textId="77777777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5499D59" w14:textId="77777777"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4260804" w14:textId="77777777"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14:paraId="2F71944C" w14:textId="77777777"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14:paraId="10718137" w14:textId="77777777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14:paraId="3352F443" w14:textId="77777777"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14:paraId="0DF9B1A5" w14:textId="77777777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6D76CA68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13FF72A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14:paraId="38A4228F" w14:textId="77777777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3F20C0F0" w14:textId="77777777"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6968CCB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14:paraId="0D21262B" w14:textId="77777777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0BCEA77C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FC0A3B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14:paraId="6D1E9AA7" w14:textId="77777777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BC203F5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14:paraId="1D7DDEE0" w14:textId="77777777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4A1FF1E7" w14:textId="77777777"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69000DC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14:paraId="260D5359" w14:textId="77777777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00DC00E2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31A98D9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14:paraId="7E667FE4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D4548F9" w14:textId="77777777"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14:paraId="68433D78" w14:textId="77777777"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14:paraId="0F8B99ED" w14:textId="77777777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769A1103" w14:textId="77777777"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14:paraId="39D988F1" w14:textId="77777777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99CDA0F" w14:textId="77777777" w:rsidR="00420E47" w:rsidRDefault="00420E47" w:rsidP="00420E47">
            <w:pPr>
              <w:rPr>
                <w:rFonts w:ascii="MS Gothic" w:eastAsia="MS Gothic" w:hAnsi="MS Gothic" w:cs="MS Gothic"/>
                <w:lang w:eastAsia="ja-JP"/>
              </w:rPr>
            </w:pPr>
          </w:p>
          <w:p w14:paraId="11665DCC" w14:textId="77777777" w:rsidR="00420E47" w:rsidRPr="000127C8" w:rsidRDefault="00420E47" w:rsidP="00420E47">
            <w:r>
              <w:rPr>
                <w:rFonts w:ascii="MS Gothic" w:eastAsia="MS Gothic" w:hAnsi="MS Gothic" w:cs="MS Gothic" w:hint="eastAsia"/>
                <w:lang w:eastAsia="ja-JP"/>
              </w:rPr>
              <w:t>□</w:t>
            </w:r>
            <w:r w:rsidR="0048142F">
              <w:rPr>
                <w:rFonts w:ascii="MS Gothic" w:eastAsia="MS Gothic" w:hAnsi="MS Gothic" w:cs="MS Gothic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14:paraId="1F2927C3" w14:textId="77777777" w:rsidR="00420E47" w:rsidRDefault="00420E47" w:rsidP="00420E47">
            <w:r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F40B15">
              <w:t>7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29</w:t>
            </w:r>
            <w:r w:rsidR="0048142F" w:rsidRPr="0048142F">
              <w:rPr>
                <w:rFonts w:asciiTheme="majorHAnsi" w:eastAsiaTheme="majorHAnsi" w:hAnsiTheme="majorHAnsi"/>
              </w:rPr>
              <w:t>-</w:t>
            </w:r>
            <w:r w:rsidR="00F40B15">
              <w:rPr>
                <w:rFonts w:asciiTheme="majorHAnsi" w:eastAsiaTheme="majorHAnsi" w:hAnsiTheme="majorHAnsi"/>
              </w:rPr>
              <w:t>8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8</w:t>
            </w:r>
            <w:r>
              <w:t>).</w:t>
            </w:r>
          </w:p>
          <w:p w14:paraId="08E736B7" w14:textId="77777777" w:rsidR="0048142F" w:rsidRPr="0048142F" w:rsidRDefault="0048142F" w:rsidP="0048142F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14:paraId="292AB9E9" w14:textId="77777777" w:rsidR="0048142F" w:rsidRPr="0048142F" w:rsidRDefault="0048142F" w:rsidP="0048142F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14:paraId="672AF8A8" w14:textId="77777777"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14:paraId="76923D23" w14:textId="77777777"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MS Mincho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14:paraId="63406E6F" w14:textId="77777777"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14:paraId="577CF172" w14:textId="77777777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9675F9D" w14:textId="77777777"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DCBF09D" w14:textId="77777777"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53DA8410" w14:textId="77777777"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109292A" w14:textId="77777777"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14:paraId="6F477D4D" w14:textId="77777777"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14:paraId="7EC1AFAA" w14:textId="77777777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249EE4F1" w14:textId="77777777"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14:paraId="7F6950CE" w14:textId="77777777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677CFCD9" w14:textId="77777777"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14:paraId="40FD06D8" w14:textId="77777777"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14:paraId="45FC6988" w14:textId="77777777"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14:paraId="064DFD34" w14:textId="77777777"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01EC" w14:textId="77777777" w:rsidR="002765D0" w:rsidRDefault="002765D0" w:rsidP="008F1E29">
      <w:pPr>
        <w:spacing w:after="0" w:line="240" w:lineRule="auto"/>
      </w:pPr>
      <w:r>
        <w:separator/>
      </w:r>
    </w:p>
  </w:endnote>
  <w:endnote w:type="continuationSeparator" w:id="0">
    <w:p w14:paraId="7D8EFA3E" w14:textId="77777777" w:rsidR="002765D0" w:rsidRDefault="002765D0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722B" w14:textId="77777777" w:rsidR="00A72DE3" w:rsidRPr="00C5401A" w:rsidRDefault="00CF0BF2" w:rsidP="008F1E29">
    <w:pPr>
      <w:pStyle w:val="Header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14:paraId="75A29E9B" w14:textId="77777777" w:rsidR="00A72DE3" w:rsidRPr="00C5401A" w:rsidRDefault="00CF0BF2" w:rsidP="008F1E29">
    <w:pPr>
      <w:pStyle w:val="Header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14:paraId="7AAB88FB" w14:textId="77777777" w:rsidR="00A72DE3" w:rsidRPr="00C5401A" w:rsidRDefault="00CF0BF2" w:rsidP="008F1E29">
    <w:pPr>
      <w:pStyle w:val="Header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3779" w14:textId="77777777" w:rsidR="002765D0" w:rsidRDefault="002765D0" w:rsidP="008F1E29">
      <w:pPr>
        <w:spacing w:after="0" w:line="240" w:lineRule="auto"/>
      </w:pPr>
      <w:r>
        <w:separator/>
      </w:r>
    </w:p>
  </w:footnote>
  <w:footnote w:type="continuationSeparator" w:id="0">
    <w:p w14:paraId="71FBC7EE" w14:textId="77777777" w:rsidR="002765D0" w:rsidRDefault="002765D0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AEA4" w14:textId="77777777" w:rsidR="00CF0BF2" w:rsidRDefault="00756A5B" w:rsidP="00CF0BF2">
    <w:pPr>
      <w:pStyle w:val="Header"/>
      <w:spacing w:line="240" w:lineRule="auto"/>
      <w:ind w:firstLineChars="600" w:firstLine="1320"/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 wp14:anchorId="2395A041" wp14:editId="3E319EE0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14:paraId="711BA12B" w14:textId="77777777" w:rsidR="00335D62" w:rsidRPr="00CD7F21" w:rsidRDefault="001B5229" w:rsidP="00CF0BF2">
    <w:pPr>
      <w:pStyle w:val="Header"/>
      <w:spacing w:line="240" w:lineRule="auto"/>
      <w:ind w:firstLineChars="400" w:firstLine="1285"/>
      <w:rPr>
        <w:rFonts w:ascii="HGSSoeiKakugothicUB" w:eastAsia="MS Mincho" w:hAnsi="HGSSoeiKakugothic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530965">
      <w:rPr>
        <w:rFonts w:ascii="HGSSoeiKakugothicUB" w:eastAsia="HGSSoeiKakugothicUB" w:hAnsi="HGSSoeiKakugothicUB" w:cs="Calibri" w:hint="eastAsia"/>
        <w:b/>
        <w:color w:val="215868" w:themeColor="accent5" w:themeShade="80"/>
        <w:kern w:val="0"/>
        <w:sz w:val="32"/>
        <w:szCs w:val="32"/>
        <w:lang w:eastAsia="ja-JP"/>
      </w:rPr>
      <w:t>Summer</w:t>
    </w:r>
    <w:r w:rsidR="00CD7F21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SoeiKakugothicUB" w:eastAsia="HGPSoeiKakugothicUB" w:hAnsi="HGPSoeiKakugothic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765D0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EF25C6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E4215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DefaultParagraphFont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DefaultParagraphFont"/>
    <w:rsid w:val="007F39B5"/>
  </w:style>
  <w:style w:type="character" w:customStyle="1" w:styleId="hps">
    <w:name w:val="hps"/>
    <w:basedOn w:val="DefaultParagraphFont"/>
    <w:rsid w:val="00DB1D1D"/>
  </w:style>
  <w:style w:type="paragraph" w:customStyle="1" w:styleId="1">
    <w:name w:val="목록 단락1"/>
    <w:basedOn w:val="Normal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11A6-7AF8-42CF-8610-1A3E0A6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aommeng</cp:lastModifiedBy>
  <cp:revision>2</cp:revision>
  <cp:lastPrinted>2018-11-22T01:51:00Z</cp:lastPrinted>
  <dcterms:created xsi:type="dcterms:W3CDTF">2019-05-27T04:08:00Z</dcterms:created>
  <dcterms:modified xsi:type="dcterms:W3CDTF">2019-05-27T04:08:00Z</dcterms:modified>
</cp:coreProperties>
</file>